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EFC" w14:textId="77777777" w:rsidR="009D5993" w:rsidRDefault="009D5993">
      <w:pPr>
        <w:spacing w:after="0" w:line="259" w:lineRule="auto"/>
        <w:ind w:left="0" w:right="0" w:firstLine="0"/>
        <w:jc w:val="left"/>
      </w:pPr>
    </w:p>
    <w:p w14:paraId="12B7D4AB" w14:textId="77777777" w:rsidR="009D5993" w:rsidRDefault="00CA0BDE">
      <w:pPr>
        <w:spacing w:after="88" w:line="259" w:lineRule="auto"/>
        <w:ind w:left="0" w:right="0" w:firstLine="0"/>
        <w:jc w:val="left"/>
      </w:pPr>
      <w:r>
        <w:rPr>
          <w:b/>
          <w:sz w:val="22"/>
        </w:rPr>
        <w:t>OBRAZAC POZIVA ZA ORGANIZACIJU VIŠEDNEVNE IZVANUČIONIČKE NASTAVE</w:t>
      </w:r>
      <w:r>
        <w:t xml:space="preserve"> </w:t>
      </w:r>
    </w:p>
    <w:p w14:paraId="316663A9" w14:textId="77777777" w:rsidR="009D5993" w:rsidRDefault="00CA0BDE">
      <w:pPr>
        <w:spacing w:after="0" w:line="259" w:lineRule="auto"/>
        <w:ind w:left="11" w:right="0" w:firstLine="0"/>
        <w:jc w:val="center"/>
      </w:pPr>
      <w:r>
        <w:rPr>
          <w:b/>
          <w:sz w:val="6"/>
        </w:rPr>
        <w:t xml:space="preserve"> </w:t>
      </w:r>
    </w:p>
    <w:tbl>
      <w:tblPr>
        <w:tblStyle w:val="TableGrid"/>
        <w:tblW w:w="2976" w:type="dxa"/>
        <w:tblInd w:w="2979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6"/>
        <w:gridCol w:w="1420"/>
      </w:tblGrid>
      <w:tr w:rsidR="009D5993" w14:paraId="33B5EA3C" w14:textId="77777777">
        <w:trPr>
          <w:trHeight w:val="22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256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Broj poziv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166" w14:textId="26AECA96" w:rsidR="009D5993" w:rsidRDefault="002971B4" w:rsidP="00334D11">
            <w:pPr>
              <w:spacing w:after="0" w:line="259" w:lineRule="auto"/>
              <w:ind w:left="51" w:right="0" w:firstLine="0"/>
            </w:pPr>
            <w:r>
              <w:t>6</w:t>
            </w:r>
          </w:p>
        </w:tc>
      </w:tr>
    </w:tbl>
    <w:p w14:paraId="64E7D404" w14:textId="77777777" w:rsidR="009D5993" w:rsidRDefault="00CA0BDE">
      <w:pPr>
        <w:spacing w:after="0" w:line="259" w:lineRule="auto"/>
        <w:ind w:left="0" w:right="0" w:firstLine="0"/>
        <w:jc w:val="left"/>
      </w:pPr>
      <w:r>
        <w:rPr>
          <w:b/>
          <w:sz w:val="2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26EE792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CBD7D9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C87BF0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Podaci o škol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EB95493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pisati tražene podatke </w:t>
            </w:r>
          </w:p>
        </w:tc>
      </w:tr>
      <w:tr w:rsidR="009D5993" w14:paraId="231B0B32" w14:textId="77777777">
        <w:trPr>
          <w:trHeight w:val="265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5AB6ADF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C2FB757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9965A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0DD00AB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96F93E3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Ime škole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89374B" w14:textId="77777777" w:rsidR="009D5993" w:rsidRPr="006834E0" w:rsidRDefault="001D01B0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6834E0">
              <w:rPr>
                <w:b/>
              </w:rPr>
              <w:t>OŠ Vijenac</w:t>
            </w:r>
          </w:p>
        </w:tc>
      </w:tr>
      <w:tr w:rsidR="009D5993" w14:paraId="29A786B6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F89338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D8BF035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Adresa: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C8AF35F" w14:textId="77777777" w:rsidR="009D5993" w:rsidRDefault="001D01B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>Vijenac Ivana Meštrovića 36</w:t>
            </w:r>
          </w:p>
        </w:tc>
      </w:tr>
      <w:tr w:rsidR="009D5993" w14:paraId="0EE36F11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E7D00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A257E0E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Mjesto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B61B82E" w14:textId="77777777" w:rsidR="009D5993" w:rsidRDefault="001D01B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>Osijek</w:t>
            </w:r>
          </w:p>
        </w:tc>
      </w:tr>
      <w:tr w:rsidR="009D5993" w14:paraId="04B9975B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28950D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DEADE3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Poštanski broj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65B397F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1D01B0">
              <w:rPr>
                <w:b/>
                <w:sz w:val="22"/>
              </w:rPr>
              <w:t>31 000</w:t>
            </w:r>
          </w:p>
        </w:tc>
      </w:tr>
    </w:tbl>
    <w:p w14:paraId="5EF025D8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12"/>
        </w:rPr>
        <w:t xml:space="preserve"> </w:t>
      </w:r>
      <w:r>
        <w:rPr>
          <w:b/>
          <w:sz w:val="12"/>
        </w:rPr>
        <w:tab/>
        <w:t xml:space="preserve"> </w:t>
      </w:r>
      <w:r>
        <w:rPr>
          <w:b/>
          <w:sz w:val="12"/>
        </w:rPr>
        <w:tab/>
      </w:r>
      <w:r>
        <w:rPr>
          <w:b/>
          <w:sz w:val="6"/>
          <w:vertAlign w:val="superscript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79"/>
        <w:gridCol w:w="3030"/>
        <w:gridCol w:w="1844"/>
      </w:tblGrid>
      <w:tr w:rsidR="009D5993" w14:paraId="7BE7A76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DE8BA9E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2.  </w:t>
            </w:r>
          </w:p>
        </w:tc>
        <w:tc>
          <w:tcPr>
            <w:tcW w:w="34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44C0F80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Korisnici usluge su učenici </w:t>
            </w:r>
          </w:p>
        </w:tc>
        <w:tc>
          <w:tcPr>
            <w:tcW w:w="3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FB5BA6" w14:textId="1BE78B8A" w:rsidR="009D5993" w:rsidRDefault="00CA0BD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2971B4">
              <w:rPr>
                <w:b/>
                <w:sz w:val="22"/>
              </w:rPr>
              <w:t>8.</w:t>
            </w:r>
            <w:r w:rsidR="00D6690E">
              <w:rPr>
                <w:b/>
                <w:sz w:val="22"/>
              </w:rPr>
              <w:t xml:space="preserve"> </w:t>
            </w:r>
            <w:r w:rsidR="00617A86">
              <w:rPr>
                <w:b/>
                <w:sz w:val="22"/>
              </w:rPr>
              <w:t>ab</w:t>
            </w:r>
            <w:r w:rsidR="000D5574"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9F7A0FC" w14:textId="77777777" w:rsidR="009D5993" w:rsidRDefault="00CA0BD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2"/>
              </w:rPr>
              <w:t xml:space="preserve">razreda </w:t>
            </w:r>
          </w:p>
        </w:tc>
      </w:tr>
    </w:tbl>
    <w:p w14:paraId="010F1689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  <w:t xml:space="preserve"> </w:t>
      </w:r>
      <w:r>
        <w:rPr>
          <w:b/>
          <w:sz w:val="6"/>
        </w:rPr>
        <w:tab/>
        <w:t xml:space="preserve"> </w:t>
      </w:r>
    </w:p>
    <w:tbl>
      <w:tblPr>
        <w:tblStyle w:val="TableGrid"/>
        <w:tblW w:w="8973" w:type="dxa"/>
        <w:tblInd w:w="5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2435"/>
        <w:gridCol w:w="2434"/>
      </w:tblGrid>
      <w:tr w:rsidR="009D5993" w14:paraId="67BA2A4C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AE024B7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3ED5AF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Tip putovanja: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3C8B7C4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z planirano upisati broj </w:t>
            </w:r>
          </w:p>
        </w:tc>
        <w:tc>
          <w:tcPr>
            <w:tcW w:w="2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3E867C" w14:textId="77777777" w:rsidR="009D5993" w:rsidRDefault="00CA0BDE">
            <w:pPr>
              <w:spacing w:after="0" w:line="259" w:lineRule="auto"/>
              <w:ind w:left="-31" w:right="0" w:firstLine="0"/>
              <w:jc w:val="left"/>
            </w:pPr>
            <w:r>
              <w:rPr>
                <w:i/>
                <w:sz w:val="22"/>
              </w:rPr>
              <w:t xml:space="preserve">dana i noćenja </w:t>
            </w:r>
          </w:p>
        </w:tc>
      </w:tr>
      <w:tr w:rsidR="009D5993" w14:paraId="76AA2F68" w14:textId="77777777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F58AF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5E1DC88" w14:textId="77777777" w:rsidR="009D5993" w:rsidRDefault="00CA0BDE">
            <w:pPr>
              <w:tabs>
                <w:tab w:val="center" w:pos="117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a) </w:t>
            </w:r>
            <w:r>
              <w:rPr>
                <w:sz w:val="22"/>
              </w:rPr>
              <w:tab/>
              <w:t xml:space="preserve">Škola u prirodi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63855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BD013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  <w:tr w:rsidR="009D5993" w14:paraId="545A42E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9E9A60F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3948244" w14:textId="77777777" w:rsidR="009D5993" w:rsidRDefault="00CA0BDE">
            <w:pPr>
              <w:tabs>
                <w:tab w:val="center" w:pos="178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 xml:space="preserve">Višednevna terenska nastav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62513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D9107C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  <w:tr w:rsidR="009D5993" w14:paraId="61F2FE1A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C69528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E54DA33" w14:textId="77777777" w:rsidR="009D5993" w:rsidRPr="001D01B0" w:rsidRDefault="00CA0BDE">
            <w:pPr>
              <w:tabs>
                <w:tab w:val="center" w:pos="1344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c) </w:t>
            </w:r>
            <w:r w:rsidRPr="001D01B0">
              <w:rPr>
                <w:b/>
                <w:sz w:val="22"/>
              </w:rPr>
              <w:tab/>
              <w:t xml:space="preserve">Školska ekskurzij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43B8FC" w14:textId="7C3A99A4" w:rsidR="009D5993" w:rsidRPr="006834E0" w:rsidRDefault="002971B4">
            <w:pPr>
              <w:spacing w:after="0" w:line="259" w:lineRule="auto"/>
              <w:ind w:left="0" w:right="78" w:firstLine="0"/>
              <w:jc w:val="right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6213C8">
              <w:rPr>
                <w:b/>
                <w:sz w:val="22"/>
              </w:rPr>
              <w:t xml:space="preserve"> </w:t>
            </w:r>
            <w:r w:rsidR="00CA0BDE" w:rsidRPr="006834E0">
              <w:rPr>
                <w:b/>
                <w:sz w:val="22"/>
              </w:rPr>
              <w:t xml:space="preserve">dan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1C68F3" w14:textId="7C8F555F" w:rsidR="009D5993" w:rsidRPr="000F0151" w:rsidRDefault="002971B4">
            <w:pPr>
              <w:spacing w:after="0" w:line="259" w:lineRule="auto"/>
              <w:ind w:left="0" w:right="76" w:firstLine="0"/>
              <w:jc w:val="right"/>
              <w:rPr>
                <w:b/>
              </w:rPr>
            </w:pPr>
            <w:r w:rsidRPr="000F0151">
              <w:rPr>
                <w:b/>
                <w:sz w:val="22"/>
              </w:rPr>
              <w:t>1</w:t>
            </w:r>
            <w:r w:rsidR="006213C8" w:rsidRPr="000F0151">
              <w:rPr>
                <w:b/>
                <w:sz w:val="22"/>
              </w:rPr>
              <w:t xml:space="preserve"> noćenj</w:t>
            </w:r>
            <w:r w:rsidR="008B5BE5" w:rsidRPr="000F0151">
              <w:rPr>
                <w:b/>
                <w:sz w:val="22"/>
              </w:rPr>
              <w:t>e</w:t>
            </w:r>
            <w:r w:rsidR="00CA0BDE" w:rsidRPr="000F0151">
              <w:rPr>
                <w:b/>
                <w:sz w:val="22"/>
              </w:rPr>
              <w:t xml:space="preserve"> </w:t>
            </w:r>
          </w:p>
        </w:tc>
      </w:tr>
      <w:tr w:rsidR="009D5993" w14:paraId="7FF55545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0B24C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08DDCE0" w14:textId="77777777" w:rsidR="009D5993" w:rsidRDefault="00CA0BDE">
            <w:pPr>
              <w:tabs>
                <w:tab w:val="center" w:pos="78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Posjet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F5245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3F32F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</w:tbl>
    <w:p w14:paraId="01D53A5F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8"/>
        </w:rPr>
        <w:t xml:space="preserve"> </w:t>
      </w:r>
      <w:r>
        <w:rPr>
          <w:b/>
          <w:sz w:val="8"/>
        </w:rPr>
        <w:tab/>
      </w:r>
      <w:r>
        <w:rPr>
          <w:sz w:val="8"/>
        </w:rPr>
        <w:t xml:space="preserve"> </w:t>
      </w:r>
      <w:r>
        <w:rPr>
          <w:sz w:val="8"/>
        </w:rPr>
        <w:tab/>
        <w:t xml:space="preserve"> </w:t>
      </w:r>
      <w:r>
        <w:rPr>
          <w:sz w:val="8"/>
        </w:rPr>
        <w:tab/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1"/>
        <w:gridCol w:w="4872"/>
      </w:tblGrid>
      <w:tr w:rsidR="009D5993" w14:paraId="4C8438BB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C2CFD3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4FA20D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Odredište 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ACB8398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 xml:space="preserve">Upisati područje ime/imena države/država </w:t>
            </w:r>
          </w:p>
        </w:tc>
      </w:tr>
      <w:tr w:rsidR="009D5993" w14:paraId="77DBAE43" w14:textId="77777777">
        <w:trPr>
          <w:trHeight w:val="263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78147F6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5B25CAC" w14:textId="77777777" w:rsidR="009D5993" w:rsidRPr="001D01B0" w:rsidRDefault="00CA0BDE">
            <w:pPr>
              <w:tabs>
                <w:tab w:val="center" w:pos="1487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a) </w:t>
            </w:r>
            <w:r w:rsidRPr="001D01B0">
              <w:rPr>
                <w:b/>
                <w:sz w:val="22"/>
              </w:rPr>
              <w:tab/>
              <w:t xml:space="preserve">u Republici Hrvatskoj  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699DDB8" w14:textId="35D546C7" w:rsidR="009D5993" w:rsidRPr="006834E0" w:rsidRDefault="002971B4" w:rsidP="001D01B0">
            <w:pPr>
              <w:tabs>
                <w:tab w:val="left" w:pos="885"/>
              </w:tabs>
              <w:spacing w:after="0" w:line="259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KVARNER</w:t>
            </w:r>
          </w:p>
        </w:tc>
      </w:tr>
      <w:tr w:rsidR="009D5993" w14:paraId="34402C14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B9390D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9CE732C" w14:textId="77777777" w:rsidR="009D5993" w:rsidRDefault="00CA0BDE">
            <w:pPr>
              <w:tabs>
                <w:tab w:val="center" w:pos="110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>u inozemstv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0255BD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14:paraId="1CE7DC3A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975"/>
        <w:gridCol w:w="974"/>
        <w:gridCol w:w="974"/>
        <w:gridCol w:w="974"/>
        <w:gridCol w:w="974"/>
      </w:tblGrid>
      <w:tr w:rsidR="009D5993" w14:paraId="0CF1B6C7" w14:textId="77777777">
        <w:trPr>
          <w:trHeight w:val="262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5F8609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5. </w:t>
            </w:r>
          </w:p>
          <w:p w14:paraId="249E00D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C93AB65" w14:textId="77777777" w:rsidR="009D5993" w:rsidRDefault="00CA0BDE">
            <w:pPr>
              <w:spacing w:after="13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Planirano vrijeme realizacije </w:t>
            </w:r>
          </w:p>
          <w:p w14:paraId="282339BA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>(predložiti u okvirnom terminu od dva tjedna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A6A6DF5" w14:textId="77777777" w:rsidR="009D5993" w:rsidRPr="006834E0" w:rsidRDefault="00CA0BDE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od 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0094498" w14:textId="16B972C6" w:rsidR="009D5993" w:rsidRPr="006834E0" w:rsidRDefault="002971B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8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4E9946F8" w14:textId="77777777" w:rsidR="009D5993" w:rsidRPr="006834E0" w:rsidRDefault="004A57F6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9448A6F" w14:textId="29FD8E52" w:rsidR="009D5993" w:rsidRPr="006834E0" w:rsidRDefault="002971B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4A57F6">
              <w:rPr>
                <w:b/>
              </w:rPr>
              <w:t>.</w:t>
            </w:r>
            <w:r w:rsidR="000D5574">
              <w:rPr>
                <w:b/>
              </w:rPr>
              <w:t>0</w:t>
            </w:r>
            <w:r w:rsidR="004A57F6">
              <w:rPr>
                <w:b/>
              </w:rPr>
              <w:t>5</w:t>
            </w:r>
            <w:r w:rsidR="00606902">
              <w:rPr>
                <w:b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</w:tcPr>
          <w:p w14:paraId="057FA536" w14:textId="4760C9D2" w:rsidR="009D5993" w:rsidRPr="006834E0" w:rsidRDefault="00617A86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202</w:t>
            </w:r>
            <w:r w:rsidR="002971B4">
              <w:rPr>
                <w:b/>
              </w:rPr>
              <w:t>4</w:t>
            </w:r>
            <w:r w:rsidR="00606902">
              <w:rPr>
                <w:b/>
              </w:rPr>
              <w:t>.</w:t>
            </w:r>
          </w:p>
        </w:tc>
      </w:tr>
      <w:tr w:rsidR="009D5993" w14:paraId="01A0FDC4" w14:textId="77777777">
        <w:trPr>
          <w:trHeight w:val="50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2FFD9F93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FDF957B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F7669AC" w14:textId="77777777" w:rsidR="009D5993" w:rsidRDefault="00CA0BDE">
            <w:pPr>
              <w:spacing w:after="0" w:line="259" w:lineRule="auto"/>
              <w:ind w:left="186" w:right="0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CC0CB17" w14:textId="77777777" w:rsidR="009D5993" w:rsidRDefault="00CA0BDE">
            <w:pPr>
              <w:spacing w:after="0" w:line="259" w:lineRule="auto"/>
              <w:ind w:left="174" w:right="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B3C28DE" w14:textId="77777777" w:rsidR="009D5993" w:rsidRDefault="00CA0BDE">
            <w:pPr>
              <w:spacing w:after="0" w:line="259" w:lineRule="auto"/>
              <w:ind w:left="186" w:right="0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DF89BB3" w14:textId="77777777" w:rsidR="009D5993" w:rsidRDefault="00CA0BDE">
            <w:pPr>
              <w:spacing w:after="0" w:line="259" w:lineRule="auto"/>
              <w:ind w:left="174" w:right="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579EDB5" w14:textId="77777777" w:rsidR="009D5993" w:rsidRDefault="00CA0BDE">
            <w:pPr>
              <w:spacing w:after="0" w:line="259" w:lineRule="auto"/>
              <w:ind w:left="156" w:right="0" w:firstLine="0"/>
              <w:jc w:val="left"/>
            </w:pPr>
            <w:r>
              <w:rPr>
                <w:i/>
                <w:sz w:val="22"/>
              </w:rPr>
              <w:t xml:space="preserve">Godina </w:t>
            </w:r>
          </w:p>
        </w:tc>
      </w:tr>
    </w:tbl>
    <w:p w14:paraId="183406D9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482"/>
        <w:gridCol w:w="1660"/>
        <w:gridCol w:w="3212"/>
      </w:tblGrid>
      <w:tr w:rsidR="009D5993" w14:paraId="0E5AC551" w14:textId="77777777">
        <w:trPr>
          <w:trHeight w:val="260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EF7609E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3424BB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Broj sudio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15F005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pisati broj 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DA1F3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5993" w14:paraId="03F5688B" w14:textId="77777777">
        <w:trPr>
          <w:trHeight w:val="51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50665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6727D4E" w14:textId="77777777" w:rsidR="009D5993" w:rsidRDefault="00CA0BDE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2"/>
              </w:rPr>
              <w:t xml:space="preserve">a)  Predviđeni broj uče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3DFC8A" w14:textId="20E7A089" w:rsidR="009D5993" w:rsidRPr="006834E0" w:rsidRDefault="002971B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20E26DA" w14:textId="77777777" w:rsidR="009D5993" w:rsidRDefault="00CA0BDE" w:rsidP="001D01B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s mogućnošću odstupanja </w:t>
            </w:r>
            <w:r w:rsidRPr="006834E0">
              <w:rPr>
                <w:b/>
                <w:sz w:val="22"/>
              </w:rPr>
              <w:t xml:space="preserve">za </w:t>
            </w:r>
            <w:r w:rsidR="001D568D">
              <w:rPr>
                <w:b/>
                <w:sz w:val="22"/>
              </w:rPr>
              <w:t>3</w:t>
            </w:r>
            <w:r w:rsidR="000D5574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učenika </w:t>
            </w:r>
          </w:p>
        </w:tc>
      </w:tr>
      <w:tr w:rsidR="009D5993" w14:paraId="1437727D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8B84CD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1681A8F" w14:textId="77777777" w:rsidR="009D5993" w:rsidRDefault="00CA0BDE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2"/>
              </w:rPr>
              <w:t xml:space="preserve">b)  Predviđeni broj učitelj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1CFCCF9" w14:textId="77777777" w:rsidR="009D5993" w:rsidRPr="006834E0" w:rsidRDefault="001D568D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BF72AF3" w14:textId="77777777" w:rsidR="009D5993" w:rsidRPr="006834E0" w:rsidRDefault="009D599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  <w:tr w:rsidR="009D5993" w14:paraId="09026D09" w14:textId="77777777">
        <w:trPr>
          <w:trHeight w:val="51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E2FE07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DC2A112" w14:textId="77777777" w:rsidR="009D5993" w:rsidRDefault="00CA0BDE">
            <w:pPr>
              <w:spacing w:after="0" w:line="259" w:lineRule="auto"/>
              <w:ind w:left="516" w:right="0" w:hanging="389"/>
              <w:jc w:val="left"/>
            </w:pPr>
            <w:r>
              <w:rPr>
                <w:sz w:val="22"/>
              </w:rPr>
              <w:t xml:space="preserve">c) 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Očekivani broj gratis ponuda za učenike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EAA3510" w14:textId="77777777" w:rsidR="009D5993" w:rsidRPr="006834E0" w:rsidRDefault="001D568D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274AA" w14:textId="77777777" w:rsidR="009D5993" w:rsidRPr="006834E0" w:rsidRDefault="009D599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14:paraId="3D1DAC7D" w14:textId="77777777" w:rsidR="009D5993" w:rsidRDefault="00CA0BDE">
      <w:pPr>
        <w:spacing w:after="0" w:line="259" w:lineRule="auto"/>
        <w:ind w:left="21" w:right="0" w:firstLine="0"/>
        <w:jc w:val="center"/>
      </w:pPr>
      <w:r>
        <w:rPr>
          <w:i/>
          <w:sz w:val="10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482"/>
        <w:gridCol w:w="4872"/>
      </w:tblGrid>
      <w:tr w:rsidR="009D5993" w14:paraId="47242FD7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66F166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EBBECF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Plan put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6A7FE294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 xml:space="preserve">Upisati traženo </w:t>
            </w:r>
          </w:p>
        </w:tc>
      </w:tr>
      <w:tr w:rsidR="009D5993" w14:paraId="3298F35A" w14:textId="77777777">
        <w:trPr>
          <w:trHeight w:val="2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4C3068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E9F5CC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Mjesto polask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D878227" w14:textId="77777777" w:rsidR="009D5993" w:rsidRPr="006834E0" w:rsidRDefault="00CA0BDE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606902">
              <w:rPr>
                <w:b/>
                <w:sz w:val="22"/>
              </w:rPr>
              <w:t>Ispred OŠ Vijenac,Osijek</w:t>
            </w:r>
          </w:p>
        </w:tc>
      </w:tr>
      <w:tr w:rsidR="009D5993" w14:paraId="30F43C7E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BC8DBA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C95DDBB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Usputna odredišt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681B83" w14:textId="3CB04294" w:rsidR="009D5993" w:rsidRPr="006834E0" w:rsidRDefault="002971B4" w:rsidP="002971B4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        Park šuma Japlenški vrh i mini ZOO vrt</w:t>
            </w:r>
          </w:p>
        </w:tc>
      </w:tr>
      <w:tr w:rsidR="009D5993" w14:paraId="659AD9D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C187B0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F7F439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Krajnji cilj putovanj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505A09" w14:textId="03AFC04E" w:rsidR="009D5993" w:rsidRPr="006834E0" w:rsidRDefault="002971B4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>
              <w:rPr>
                <w:b/>
              </w:rPr>
              <w:t>Novi Vinodolski</w:t>
            </w:r>
          </w:p>
        </w:tc>
      </w:tr>
    </w:tbl>
    <w:p w14:paraId="00A5083F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i/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18D7382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63A104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C8E96B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Vrsta prijevoz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553978AC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>Traženo označiti ili dopisati kombinacije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D5993" w14:paraId="6E5100B8" w14:textId="77777777">
        <w:trPr>
          <w:trHeight w:val="77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92DA1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3C53944" w14:textId="77777777" w:rsidR="009D5993" w:rsidRPr="001D01B0" w:rsidRDefault="00CA0BDE">
            <w:pPr>
              <w:spacing w:after="0" w:line="259" w:lineRule="auto"/>
              <w:ind w:left="516" w:right="0" w:hanging="386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a) Autobus koji udovoljava zakonskim propisima za prijevoz učenik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328CD1" w14:textId="77777777" w:rsidR="009D5993" w:rsidRPr="006834E0" w:rsidRDefault="00CA0BDE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1D01B0" w:rsidRPr="006834E0">
              <w:rPr>
                <w:b/>
                <w:sz w:val="22"/>
              </w:rPr>
              <w:t>X</w:t>
            </w:r>
          </w:p>
        </w:tc>
      </w:tr>
      <w:tr w:rsidR="009D5993" w14:paraId="160C6D08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958808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790780A" w14:textId="77777777" w:rsidR="009D5993" w:rsidRDefault="00CA0BDE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2"/>
              </w:rPr>
              <w:t xml:space="preserve">b) Vlak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5A0F5F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2A988591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BF8440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417BDE" w14:textId="77777777" w:rsidR="009D5993" w:rsidRDefault="00CA0BDE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2"/>
              </w:rPr>
              <w:t>c)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Brod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E39CDCA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5556095A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48D495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D1027DA" w14:textId="77777777" w:rsidR="009D5993" w:rsidRDefault="00CA0BDE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2"/>
              </w:rPr>
              <w:t xml:space="preserve">d) Zrakoplov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FD5BA39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18E8149E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B1AA1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AD64F5B" w14:textId="77777777" w:rsidR="009D5993" w:rsidRDefault="00CA0BD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2"/>
              </w:rPr>
              <w:t xml:space="preserve">e) Kombinirani prijevoz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AAF0F3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14:paraId="1A6B9E22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3900525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14:paraId="2D9E42B0" w14:textId="77777777" w:rsidR="009D5993" w:rsidRDefault="00CA0BDE">
            <w:pPr>
              <w:spacing w:after="0" w:line="259" w:lineRule="auto"/>
              <w:ind w:left="79" w:right="0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/>
          </w:tcPr>
          <w:p w14:paraId="2B712697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Smještaj i prehra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2EE241BA" w14:textId="77777777" w:rsidR="009D5993" w:rsidRDefault="00CA0BDE">
            <w:pPr>
              <w:spacing w:after="0" w:line="259" w:lineRule="auto"/>
              <w:ind w:left="51" w:right="0" w:firstLine="0"/>
              <w:jc w:val="center"/>
            </w:pPr>
            <w:r>
              <w:rPr>
                <w:i/>
                <w:sz w:val="22"/>
              </w:rPr>
              <w:t xml:space="preserve">Označiti s X  jednu ili više mogućnosti smještaja </w:t>
            </w:r>
          </w:p>
        </w:tc>
      </w:tr>
      <w:tr w:rsidR="009D5993" w14:paraId="4011AB7F" w14:textId="77777777">
        <w:trPr>
          <w:trHeight w:val="265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C6492C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609439" w14:textId="77777777" w:rsidR="009D5993" w:rsidRDefault="00CA0BDE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a) Hostel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2308B4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9D5993" w14:paraId="2E1246E1" w14:textId="77777777">
        <w:trPr>
          <w:trHeight w:val="265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0ECF345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  <w:r w:rsidR="001D01B0">
              <w:rPr>
                <w:b/>
                <w:sz w:val="22"/>
              </w:rPr>
              <w:t xml:space="preserve">          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D3D4029" w14:textId="77777777" w:rsidR="009D5993" w:rsidRPr="001D01B0" w:rsidRDefault="00617A86">
            <w:pPr>
              <w:tabs>
                <w:tab w:val="center" w:pos="809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 </w:t>
            </w:r>
            <w:r w:rsidR="001D01B0">
              <w:rPr>
                <w:b/>
                <w:sz w:val="22"/>
              </w:rPr>
              <w:t xml:space="preserve">b) </w:t>
            </w:r>
            <w:r w:rsidR="00CA0BDE" w:rsidRPr="001D01B0">
              <w:rPr>
                <w:b/>
                <w:sz w:val="22"/>
              </w:rPr>
              <w:t xml:space="preserve">Hotel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1D3312C" w14:textId="6E4FA5FF" w:rsidR="009D5993" w:rsidRPr="000F0151" w:rsidRDefault="002971B4" w:rsidP="001D01B0">
            <w:pPr>
              <w:tabs>
                <w:tab w:val="left" w:pos="1275"/>
                <w:tab w:val="right" w:pos="4761"/>
              </w:tabs>
              <w:spacing w:after="0" w:line="259" w:lineRule="auto"/>
              <w:ind w:left="0" w:right="55" w:firstLine="0"/>
              <w:jc w:val="left"/>
              <w:rPr>
                <w:b/>
                <w:bCs/>
              </w:rPr>
            </w:pPr>
            <w:r>
              <w:t xml:space="preserve">  </w:t>
            </w:r>
            <w:r w:rsidRPr="000F0151">
              <w:rPr>
                <w:b/>
                <w:bCs/>
              </w:rPr>
              <w:t>Hotel koji ima zatvoreni bazen npr.Lišanj</w:t>
            </w:r>
          </w:p>
        </w:tc>
      </w:tr>
      <w:tr w:rsidR="009D5993" w14:paraId="2A91163B" w14:textId="77777777">
        <w:trPr>
          <w:trHeight w:val="262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35F87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47898EB9" w14:textId="77777777" w:rsidR="009D5993" w:rsidRDefault="00CA0BDE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c) Pansion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3353078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9D5993" w14:paraId="0FDCA14A" w14:textId="77777777">
        <w:trPr>
          <w:trHeight w:val="264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0E967A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AF83EA" w14:textId="77777777" w:rsidR="009D5993" w:rsidRDefault="00CA0BDE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2"/>
              </w:rPr>
              <w:t xml:space="preserve">d) Prehrana na bazi polupansio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D646752" w14:textId="77777777" w:rsidR="009D5993" w:rsidRDefault="00CA0BDE" w:rsidP="00C31C67">
            <w:pPr>
              <w:tabs>
                <w:tab w:val="left" w:pos="1515"/>
              </w:tabs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  <w:r w:rsidR="00C31C67">
              <w:rPr>
                <w:i/>
                <w:sz w:val="22"/>
              </w:rPr>
              <w:tab/>
            </w:r>
          </w:p>
        </w:tc>
      </w:tr>
      <w:tr w:rsidR="009D5993" w14:paraId="43322FA1" w14:textId="77777777">
        <w:trPr>
          <w:trHeight w:val="516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E2447F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0E9650E" w14:textId="2D2DF82F" w:rsidR="009D5993" w:rsidRPr="001D01B0" w:rsidRDefault="000F0151" w:rsidP="000F0151">
            <w:pPr>
              <w:spacing w:after="0" w:line="259" w:lineRule="auto"/>
              <w:ind w:left="0" w:right="154" w:firstLine="0"/>
              <w:rPr>
                <w:b/>
              </w:rPr>
            </w:pPr>
            <w:r>
              <w:rPr>
                <w:b/>
                <w:sz w:val="22"/>
              </w:rPr>
              <w:t xml:space="preserve">  e) </w:t>
            </w:r>
            <w:r w:rsidR="00CA0BDE" w:rsidRPr="001D01B0">
              <w:rPr>
                <w:b/>
                <w:sz w:val="22"/>
              </w:rPr>
              <w:t xml:space="preserve">Prehrana na bazi punoga </w:t>
            </w:r>
          </w:p>
          <w:p w14:paraId="44D6CF3C" w14:textId="56EF4183" w:rsidR="009D5993" w:rsidRDefault="00CA0BDE">
            <w:pPr>
              <w:spacing w:after="0" w:line="259" w:lineRule="auto"/>
              <w:ind w:left="552" w:right="2090" w:hanging="398"/>
              <w:jc w:val="left"/>
            </w:pPr>
            <w:r w:rsidRPr="001D01B0">
              <w:rPr>
                <w:b/>
                <w:sz w:val="22"/>
              </w:rPr>
              <w:t>pansion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FD90217" w14:textId="5C184BDC" w:rsidR="009D5993" w:rsidRPr="008B5BE5" w:rsidRDefault="002B1DD2" w:rsidP="001D01B0">
            <w:pPr>
              <w:spacing w:after="0" w:line="259" w:lineRule="auto"/>
              <w:ind w:left="107" w:right="0"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X</w:t>
            </w:r>
          </w:p>
        </w:tc>
      </w:tr>
      <w:tr w:rsidR="009D5993" w14:paraId="7D607650" w14:textId="77777777">
        <w:trPr>
          <w:trHeight w:val="262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A6A6A6"/>
              <w:right w:val="nil"/>
            </w:tcBorders>
          </w:tcPr>
          <w:p w14:paraId="775A165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</w:tcPr>
          <w:p w14:paraId="561711AB" w14:textId="77777777" w:rsidR="009D5993" w:rsidRDefault="00CA0BDE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2"/>
              </w:rPr>
              <w:t xml:space="preserve">f) Drugo </w:t>
            </w:r>
            <w:r>
              <w:rPr>
                <w:i/>
                <w:sz w:val="22"/>
              </w:rPr>
              <w:t>(upisati što se traži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E0DAAD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</w:tbl>
    <w:p w14:paraId="78A7C455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i/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59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1A67F866" w14:textId="77777777">
        <w:trPr>
          <w:trHeight w:val="7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723F90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A1536AB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U cijenu ponude uračunati: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ADF0FA5" w14:textId="77777777" w:rsidR="009D5993" w:rsidRDefault="00CA0BDE">
            <w:pPr>
              <w:spacing w:after="0" w:line="259" w:lineRule="auto"/>
              <w:ind w:left="141" w:right="53" w:hanging="34"/>
            </w:pPr>
            <w:r>
              <w:rPr>
                <w:i/>
                <w:sz w:val="22"/>
              </w:rPr>
              <w:t>Upisati traženo s imenima svakog muzeja, nacionalnog parka ili parka prirode, dvorca, grada, radionice i sl. ili označiti s X  (za  e)</w:t>
            </w:r>
            <w:r>
              <w:rPr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9D5993" w14:paraId="1D1D7694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1B11129" w14:textId="77777777" w:rsidR="009D5993" w:rsidRPr="001D01B0" w:rsidRDefault="00CA0BDE">
            <w:pPr>
              <w:tabs>
                <w:tab w:val="center" w:pos="1461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1D01B0">
              <w:rPr>
                <w:b/>
                <w:sz w:val="22"/>
              </w:rPr>
              <w:t xml:space="preserve">a) Ulaznice za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0EC1CE6" w14:textId="6E21CB8A" w:rsidR="009D5993" w:rsidRPr="00606902" w:rsidRDefault="00CA0BDE" w:rsidP="00980D91">
            <w:pPr>
              <w:pStyle w:val="Naslov3"/>
              <w:shd w:val="clear" w:color="auto" w:fill="FFFFFF"/>
              <w:spacing w:after="0"/>
              <w:jc w:val="left"/>
              <w:outlineLvl w:val="2"/>
              <w:rPr>
                <w:b/>
                <w:i w:val="0"/>
                <w:color w:val="auto"/>
                <w:sz w:val="22"/>
              </w:rPr>
            </w:pPr>
            <w:r>
              <w:rPr>
                <w:sz w:val="14"/>
              </w:rPr>
              <w:t xml:space="preserve"> </w:t>
            </w:r>
            <w:r w:rsidR="001D01B0">
              <w:rPr>
                <w:sz w:val="14"/>
              </w:rPr>
              <w:t xml:space="preserve"> </w:t>
            </w:r>
            <w:r w:rsidR="002971B4">
              <w:rPr>
                <w:b/>
                <w:i w:val="0"/>
                <w:sz w:val="22"/>
              </w:rPr>
              <w:t>Zoo vrt, park šuma,rodna kuća Mažuranića</w:t>
            </w:r>
          </w:p>
        </w:tc>
      </w:tr>
      <w:tr w:rsidR="009D5993" w14:paraId="5BD6141F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E5AC923" w14:textId="77777777" w:rsidR="009D5993" w:rsidRPr="006250B8" w:rsidRDefault="00CA0BDE">
            <w:pPr>
              <w:tabs>
                <w:tab w:val="center" w:pos="747"/>
                <w:tab w:val="center" w:pos="2364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250B8">
              <w:rPr>
                <w:szCs w:val="24"/>
              </w:rPr>
              <w:t xml:space="preserve"> </w:t>
            </w:r>
            <w:r w:rsidR="001D01B0" w:rsidRPr="006250B8">
              <w:rPr>
                <w:szCs w:val="24"/>
              </w:rPr>
              <w:t xml:space="preserve">            </w:t>
            </w:r>
            <w:r w:rsidRPr="006250B8">
              <w:rPr>
                <w:szCs w:val="24"/>
              </w:rPr>
              <w:tab/>
            </w:r>
            <w:r w:rsidR="001D01B0" w:rsidRPr="006250B8">
              <w:rPr>
                <w:szCs w:val="24"/>
              </w:rPr>
              <w:t xml:space="preserve">b) </w:t>
            </w:r>
            <w:r w:rsidRPr="006250B8">
              <w:rPr>
                <w:szCs w:val="24"/>
              </w:rPr>
              <w:t xml:space="preserve">Sudjelovanje u radionicam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BE2EE20" w14:textId="09DAFC21" w:rsidR="009D5993" w:rsidRPr="00AF65FF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F65FF">
              <w:rPr>
                <w:b/>
                <w:bCs/>
                <w:szCs w:val="24"/>
              </w:rPr>
              <w:t xml:space="preserve"> </w:t>
            </w:r>
          </w:p>
        </w:tc>
      </w:tr>
      <w:tr w:rsidR="009D5993" w14:paraId="5AAF090D" w14:textId="77777777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ECEC294" w14:textId="77777777" w:rsidR="009D5993" w:rsidRPr="006250B8" w:rsidRDefault="001D01B0">
            <w:pPr>
              <w:tabs>
                <w:tab w:val="center" w:pos="741"/>
                <w:tab w:val="center" w:pos="2203"/>
              </w:tabs>
              <w:spacing w:after="0" w:line="259" w:lineRule="auto"/>
              <w:ind w:left="0" w:right="0" w:firstLine="0"/>
              <w:jc w:val="left"/>
            </w:pPr>
            <w:r w:rsidRPr="006250B8">
              <w:rPr>
                <w:sz w:val="22"/>
              </w:rPr>
              <w:t xml:space="preserve">            </w:t>
            </w:r>
            <w:r w:rsidR="00CA0BDE" w:rsidRPr="006250B8">
              <w:rPr>
                <w:sz w:val="22"/>
              </w:rPr>
              <w:t xml:space="preserve"> </w:t>
            </w:r>
            <w:r w:rsidR="00CA0BDE" w:rsidRPr="006250B8">
              <w:rPr>
                <w:sz w:val="22"/>
              </w:rPr>
              <w:tab/>
            </w:r>
            <w:r w:rsidRPr="006250B8">
              <w:rPr>
                <w:sz w:val="22"/>
              </w:rPr>
              <w:t xml:space="preserve">c) </w:t>
            </w:r>
            <w:r w:rsidR="00CA0BDE" w:rsidRPr="006250B8">
              <w:rPr>
                <w:sz w:val="22"/>
              </w:rPr>
              <w:t xml:space="preserve">Vodiča za razgled grad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D0B6F06" w14:textId="31073DE7" w:rsidR="009D5993" w:rsidRPr="00606902" w:rsidRDefault="00CA0BDE" w:rsidP="00980D9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</w:p>
        </w:tc>
      </w:tr>
      <w:tr w:rsidR="009D5993" w14:paraId="14EDD7BC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7FB29B1" w14:textId="77777777" w:rsidR="009D5993" w:rsidRPr="00617A86" w:rsidRDefault="001D01B0">
            <w:pPr>
              <w:tabs>
                <w:tab w:val="center" w:pos="1529"/>
              </w:tabs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617A86">
              <w:rPr>
                <w:b/>
                <w:szCs w:val="24"/>
              </w:rPr>
              <w:t xml:space="preserve">             d)</w:t>
            </w:r>
            <w:r w:rsidR="00CA0BDE" w:rsidRPr="00617A86">
              <w:rPr>
                <w:b/>
                <w:szCs w:val="24"/>
              </w:rPr>
              <w:t xml:space="preserve">Drugi zahtjevi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DB4D7" w14:textId="1D356CF8" w:rsidR="009D5993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617A86">
              <w:rPr>
                <w:b/>
                <w:szCs w:val="24"/>
              </w:rPr>
              <w:t xml:space="preserve"> </w:t>
            </w:r>
            <w:r w:rsidR="002971B4">
              <w:rPr>
                <w:b/>
                <w:szCs w:val="24"/>
              </w:rPr>
              <w:t xml:space="preserve">  Utorak, srijeda 28.i 29.5.2024.</w:t>
            </w:r>
          </w:p>
          <w:p w14:paraId="497B2957" w14:textId="77D1CC5D" w:rsidR="002971B4" w:rsidRPr="00617A86" w:rsidRDefault="002971B4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5993" w14:paraId="2186710C" w14:textId="77777777">
        <w:trPr>
          <w:trHeight w:val="768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379F4B5" w14:textId="77777777" w:rsidR="009D5993" w:rsidRPr="006250B8" w:rsidRDefault="00622025">
            <w:pPr>
              <w:tabs>
                <w:tab w:val="right" w:pos="4045"/>
              </w:tabs>
              <w:spacing w:after="0" w:line="259" w:lineRule="auto"/>
              <w:ind w:left="0" w:right="0" w:firstLine="0"/>
              <w:jc w:val="left"/>
              <w:rPr>
                <w:bCs/>
              </w:rPr>
            </w:pPr>
            <w:r w:rsidRPr="006250B8">
              <w:rPr>
                <w:bCs/>
                <w:sz w:val="22"/>
              </w:rPr>
              <w:t xml:space="preserve">                </w:t>
            </w:r>
            <w:r w:rsidR="00CA0BDE" w:rsidRPr="006250B8">
              <w:rPr>
                <w:bCs/>
                <w:sz w:val="22"/>
              </w:rPr>
              <w:t xml:space="preserve">Prijedlog dodatnih sadržaja koji </w:t>
            </w:r>
          </w:p>
          <w:p w14:paraId="78AD7A13" w14:textId="77777777" w:rsidR="009D5993" w:rsidRDefault="00CA0BDE">
            <w:pPr>
              <w:spacing w:after="0" w:line="259" w:lineRule="auto"/>
              <w:ind w:left="1029" w:right="0" w:hanging="482"/>
              <w:jc w:val="left"/>
            </w:pPr>
            <w:r w:rsidRPr="006250B8">
              <w:rPr>
                <w:bCs/>
                <w:sz w:val="22"/>
              </w:rPr>
              <w:t xml:space="preserve">e) </w:t>
            </w:r>
            <w:r w:rsidRPr="006250B8">
              <w:rPr>
                <w:bCs/>
                <w:sz w:val="22"/>
              </w:rPr>
              <w:tab/>
              <w:t>mogu pridonijeti kvaliteti realizacije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2311F31" w14:textId="3FCFF088" w:rsidR="009D5993" w:rsidRPr="00606902" w:rsidRDefault="00CA0BDE" w:rsidP="00980D9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DAB8F75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</w:rPr>
        <w:t xml:space="preserve"> </w:t>
      </w:r>
      <w:r>
        <w:rPr>
          <w:sz w:val="6"/>
        </w:rPr>
        <w:tab/>
      </w: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  <w:vertAlign w:val="superscript"/>
        </w:rPr>
        <w:t xml:space="preserve"> </w:t>
      </w:r>
    </w:p>
    <w:tbl>
      <w:tblPr>
        <w:tblStyle w:val="TableGrid"/>
        <w:tblW w:w="8973" w:type="dxa"/>
        <w:tblInd w:w="50" w:type="dxa"/>
        <w:tblCellMar>
          <w:top w:w="1" w:type="dxa"/>
          <w:left w:w="108" w:type="dxa"/>
        </w:tblCellMar>
        <w:tblLook w:val="04A0" w:firstRow="1" w:lastRow="0" w:firstColumn="1" w:lastColumn="0" w:noHBand="0" w:noVBand="1"/>
      </w:tblPr>
      <w:tblGrid>
        <w:gridCol w:w="2892"/>
        <w:gridCol w:w="2871"/>
        <w:gridCol w:w="1580"/>
        <w:gridCol w:w="1630"/>
      </w:tblGrid>
      <w:tr w:rsidR="009D5993" w14:paraId="7CC9D552" w14:textId="77777777">
        <w:trPr>
          <w:trHeight w:val="51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9AB5AE2" w14:textId="77777777" w:rsidR="009D5993" w:rsidRDefault="00CA0BDE">
            <w:pPr>
              <w:tabs>
                <w:tab w:val="center" w:pos="2784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1. </w:t>
            </w:r>
            <w:r>
              <w:rPr>
                <w:b/>
                <w:sz w:val="22"/>
              </w:rPr>
              <w:tab/>
              <w:t>U cijenu uključiti i stavke putnog osiguranja od: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DCA9912" w14:textId="77777777" w:rsidR="009D5993" w:rsidRDefault="00CA0BDE">
            <w:pPr>
              <w:spacing w:after="0" w:line="259" w:lineRule="auto"/>
              <w:ind w:left="0" w:right="113" w:firstLine="0"/>
              <w:jc w:val="center"/>
            </w:pPr>
            <w:r>
              <w:rPr>
                <w:i/>
                <w:sz w:val="22"/>
              </w:rPr>
              <w:t xml:space="preserve">Traženo označiti s X ili dopisati </w:t>
            </w:r>
          </w:p>
          <w:p w14:paraId="205F22E1" w14:textId="77777777" w:rsidR="009D5993" w:rsidRDefault="00CA0BDE">
            <w:pPr>
              <w:spacing w:after="0" w:line="259" w:lineRule="auto"/>
              <w:ind w:left="0" w:right="74" w:firstLine="0"/>
              <w:jc w:val="center"/>
            </w:pPr>
            <w:r>
              <w:rPr>
                <w:i/>
                <w:sz w:val="22"/>
              </w:rPr>
              <w:t xml:space="preserve">(za br. 12) </w:t>
            </w:r>
          </w:p>
        </w:tc>
      </w:tr>
      <w:tr w:rsidR="009D5993" w14:paraId="4DA04924" w14:textId="77777777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609A4D8" w14:textId="77777777" w:rsidR="009D5993" w:rsidRPr="00622025" w:rsidRDefault="00CA0BDE">
            <w:pPr>
              <w:spacing w:after="0" w:line="259" w:lineRule="auto"/>
              <w:ind w:left="826" w:right="0" w:hanging="826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622025">
              <w:rPr>
                <w:b/>
                <w:sz w:val="22"/>
              </w:rPr>
              <w:t xml:space="preserve">a) </w:t>
            </w:r>
            <w:r w:rsidRPr="00622025">
              <w:rPr>
                <w:b/>
                <w:sz w:val="22"/>
              </w:rPr>
              <w:tab/>
              <w:t xml:space="preserve">posljedica nesretnoga slučaja i bolesti na   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  <w:r w:rsidRPr="00622025">
              <w:rPr>
                <w:b/>
                <w:sz w:val="22"/>
                <w:vertAlign w:val="superscript"/>
              </w:rPr>
              <w:tab/>
            </w:r>
            <w:r w:rsidRPr="00622025">
              <w:rPr>
                <w:b/>
                <w:sz w:val="22"/>
              </w:rPr>
              <w:t>putovanju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B05EEA1" w14:textId="77777777" w:rsidR="009D5993" w:rsidRPr="006834E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  <w:r w:rsidR="00622025" w:rsidRPr="006834E0">
              <w:rPr>
                <w:b/>
                <w:sz w:val="22"/>
              </w:rPr>
              <w:t>X</w:t>
            </w:r>
          </w:p>
        </w:tc>
      </w:tr>
      <w:tr w:rsidR="009D5993" w14:paraId="7A653331" w14:textId="77777777">
        <w:trPr>
          <w:trHeight w:val="516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922BBD4" w14:textId="77777777" w:rsidR="009D5993" w:rsidRDefault="00CA0BDE">
            <w:pPr>
              <w:spacing w:after="0" w:line="259" w:lineRule="auto"/>
              <w:ind w:left="643" w:right="872" w:hanging="643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zdravstvenog osiguranja za vrijeme puta i b) boravka u inozemstvu 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8C6E02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7401AFAA" w14:textId="77777777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769D14B" w14:textId="77777777" w:rsidR="009D5993" w:rsidRPr="00622025" w:rsidRDefault="00CA0BDE">
            <w:pPr>
              <w:tabs>
                <w:tab w:val="center" w:pos="741"/>
                <w:tab w:val="center" w:pos="1849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622025">
              <w:rPr>
                <w:b/>
                <w:sz w:val="22"/>
              </w:rPr>
              <w:t>c)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  <w:r w:rsidRPr="00622025">
              <w:rPr>
                <w:b/>
                <w:sz w:val="22"/>
                <w:vertAlign w:val="superscript"/>
              </w:rPr>
              <w:tab/>
            </w:r>
            <w:r w:rsidRPr="00622025">
              <w:rPr>
                <w:b/>
                <w:sz w:val="22"/>
              </w:rPr>
              <w:t>otkaza putovanja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18EF2B3" w14:textId="77777777" w:rsidR="009D5993" w:rsidRPr="006834E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622025" w:rsidRPr="006834E0">
              <w:rPr>
                <w:b/>
                <w:sz w:val="22"/>
              </w:rPr>
              <w:t>X</w:t>
            </w:r>
          </w:p>
        </w:tc>
      </w:tr>
      <w:tr w:rsidR="009D5993" w14:paraId="5CBB30FF" w14:textId="77777777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FBD0983" w14:textId="77777777" w:rsidR="009D5993" w:rsidRDefault="00CA0BDE">
            <w:pPr>
              <w:spacing w:after="0" w:line="259" w:lineRule="auto"/>
              <w:ind w:left="1099" w:right="0" w:hanging="1099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troškova pomoći povratka u mjesto polazišta u  slučaju nesreće i bolesti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222D111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41A6BE9F" w14:textId="77777777">
        <w:trPr>
          <w:trHeight w:val="263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4538CD8" w14:textId="77777777" w:rsidR="009D5993" w:rsidRDefault="00CA0BDE">
            <w:pPr>
              <w:tabs>
                <w:tab w:val="center" w:pos="741"/>
                <w:tab w:val="center" w:pos="2288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>e)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  <w:vertAlign w:val="superscript"/>
              </w:rPr>
              <w:tab/>
            </w:r>
            <w:r>
              <w:rPr>
                <w:sz w:val="22"/>
              </w:rPr>
              <w:t>oštećenja i gubitka prtljage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4EE4A7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77D89D82" w14:textId="77777777">
        <w:trPr>
          <w:trHeight w:val="262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EBBF71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2.        Dostava ponuda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14:paraId="531C182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5993" w14:paraId="33221E9F" w14:textId="77777777">
        <w:trPr>
          <w:trHeight w:val="263"/>
        </w:trPr>
        <w:tc>
          <w:tcPr>
            <w:tcW w:w="28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C1F8DA5" w14:textId="77777777" w:rsidR="009D5993" w:rsidRDefault="00CA0BDE">
            <w:pPr>
              <w:tabs>
                <w:tab w:val="center" w:pos="152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Rok dostave ponuda je  </w:t>
            </w:r>
          </w:p>
        </w:tc>
        <w:tc>
          <w:tcPr>
            <w:tcW w:w="2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189D1DF" w14:textId="7BECCE65" w:rsidR="009D5993" w:rsidRPr="00AF65FF" w:rsidRDefault="002971B4">
            <w:pPr>
              <w:spacing w:after="0" w:line="259" w:lineRule="auto"/>
              <w:ind w:left="0" w:right="-2"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.11.2023.</w:t>
            </w:r>
            <w:r w:rsidR="001D568D" w:rsidRPr="00AF65F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455D89" w14:textId="65BD93C6" w:rsidR="009D5993" w:rsidRDefault="009D5993" w:rsidP="001D568D">
            <w:pPr>
              <w:spacing w:after="0" w:line="259" w:lineRule="auto"/>
              <w:ind w:left="0" w:right="107" w:firstLine="0"/>
            </w:pPr>
          </w:p>
        </w:tc>
      </w:tr>
      <w:tr w:rsidR="009D5993" w14:paraId="3B574105" w14:textId="77777777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EFD8909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   Javno otvaranje ponuda održat će se u Školi dana </w:t>
            </w:r>
          </w:p>
        </w:tc>
        <w:tc>
          <w:tcPr>
            <w:tcW w:w="1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EFEDB" w14:textId="5796F5DE" w:rsidR="009D5993" w:rsidRPr="00AF65FF" w:rsidRDefault="002971B4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. studenog</w:t>
            </w:r>
            <w:r w:rsidR="000F015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2023.</w:t>
            </w:r>
          </w:p>
        </w:tc>
        <w:tc>
          <w:tcPr>
            <w:tcW w:w="1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603D034" w14:textId="5339AD75" w:rsidR="009D5993" w:rsidRPr="006834E0" w:rsidRDefault="002971B4" w:rsidP="000D5574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>18:40</w:t>
            </w:r>
          </w:p>
        </w:tc>
      </w:tr>
    </w:tbl>
    <w:p w14:paraId="1D662666" w14:textId="77777777" w:rsidR="009D5993" w:rsidRDefault="00CA0BDE">
      <w:pPr>
        <w:spacing w:after="18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2DBD8C4" w14:textId="77777777" w:rsidR="009D5993" w:rsidRDefault="00CA0BDE">
      <w:pPr>
        <w:numPr>
          <w:ilvl w:val="0"/>
          <w:numId w:val="30"/>
        </w:numPr>
        <w:spacing w:after="122" w:line="238" w:lineRule="auto"/>
        <w:ind w:right="0" w:hanging="360"/>
        <w:jc w:val="left"/>
      </w:pPr>
      <w:r>
        <w:rPr>
          <w:b/>
          <w:sz w:val="20"/>
        </w:rPr>
        <w:t xml:space="preserve">Prije potpisivanja ugovora za ponudu odabrani davatelj usluga dužan je dostaviti ili dati školi na uvid: </w:t>
      </w:r>
    </w:p>
    <w:p w14:paraId="7717BC81" w14:textId="77777777" w:rsidR="009D5993" w:rsidRDefault="00CA0BDE">
      <w:pPr>
        <w:numPr>
          <w:ilvl w:val="1"/>
          <w:numId w:val="30"/>
        </w:numPr>
        <w:spacing w:after="171" w:line="260" w:lineRule="auto"/>
        <w:ind w:right="0" w:hanging="360"/>
      </w:pPr>
      <w:r>
        <w:rPr>
          <w:sz w:val="20"/>
        </w:rPr>
        <w:t xml:space="preserve">Dokaz o registraciji (preslika izvatka iz sudskog ili obrtnog registra) iz kojeg je razvidno da je davatelj usluga registriran za obavljanje djelatnosti turističke agencije.  </w:t>
      </w:r>
    </w:p>
    <w:p w14:paraId="64A790E1" w14:textId="77777777" w:rsidR="009D5993" w:rsidRDefault="00CA0BDE">
      <w:pPr>
        <w:numPr>
          <w:ilvl w:val="1"/>
          <w:numId w:val="30"/>
        </w:numPr>
        <w:spacing w:after="171" w:line="260" w:lineRule="auto"/>
        <w:ind w:right="0" w:hanging="360"/>
      </w:pPr>
      <w:r>
        <w:rPr>
          <w:sz w:val="20"/>
        </w:rP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0B6DF6DC" w14:textId="77777777" w:rsidR="009D5993" w:rsidRDefault="00CA0BDE">
      <w:pPr>
        <w:numPr>
          <w:ilvl w:val="0"/>
          <w:numId w:val="30"/>
        </w:numPr>
        <w:spacing w:after="149" w:line="238" w:lineRule="auto"/>
        <w:ind w:right="0" w:hanging="360"/>
        <w:jc w:val="left"/>
      </w:pPr>
      <w:r>
        <w:rPr>
          <w:b/>
          <w:sz w:val="20"/>
        </w:rPr>
        <w:lastRenderedPageBreak/>
        <w:t xml:space="preserve">Mjesec dana prije realizacije ugovora odabrani davatelj usluga dužan je dostaviti ili dati školi na uvid: </w:t>
      </w:r>
    </w:p>
    <w:p w14:paraId="14A417B6" w14:textId="77777777" w:rsidR="009D5993" w:rsidRDefault="00CA0BDE">
      <w:pPr>
        <w:numPr>
          <w:ilvl w:val="1"/>
          <w:numId w:val="30"/>
        </w:numPr>
        <w:spacing w:after="136" w:line="260" w:lineRule="auto"/>
        <w:ind w:right="0" w:hanging="360"/>
      </w:pPr>
      <w:r>
        <w:rPr>
          <w:sz w:val="20"/>
        </w:rPr>
        <w:t xml:space="preserve">dokaz o osiguranju jamčevine (za višednevnu ekskurziju ili višednevnu terensku nastavu). </w:t>
      </w:r>
    </w:p>
    <w:p w14:paraId="762E6706" w14:textId="77777777" w:rsidR="009D5993" w:rsidRDefault="00CA0BDE">
      <w:pPr>
        <w:numPr>
          <w:ilvl w:val="1"/>
          <w:numId w:val="30"/>
        </w:numPr>
        <w:spacing w:after="84" w:line="321" w:lineRule="auto"/>
        <w:ind w:right="0" w:hanging="360"/>
      </w:pPr>
      <w:r>
        <w:rPr>
          <w:sz w:val="20"/>
        </w:rPr>
        <w:t xml:space="preserve">dokaz o osiguranju od odgovornosti za štetu koju turistička agencija prouzroči neispunjenjem, djelomičnim ispunjenjem ili neurednim ispunjenjem obveza iz paket-aranžmana (preslika polica). </w:t>
      </w:r>
      <w:r>
        <w:rPr>
          <w:b/>
          <w:i/>
          <w:sz w:val="20"/>
        </w:rPr>
        <w:t>Napomena</w:t>
      </w:r>
      <w:r>
        <w:rPr>
          <w:sz w:val="20"/>
        </w:rPr>
        <w:t xml:space="preserve">: </w:t>
      </w:r>
    </w:p>
    <w:p w14:paraId="6D333D13" w14:textId="77777777" w:rsidR="009D5993" w:rsidRDefault="00CA0BDE">
      <w:pPr>
        <w:spacing w:after="171" w:line="260" w:lineRule="auto"/>
        <w:ind w:left="355" w:right="0" w:hanging="10"/>
      </w:pPr>
      <w:r>
        <w:rPr>
          <w:sz w:val="20"/>
        </w:rPr>
        <w:t>1)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Pristigle ponude trebaju sadržavati i u cijenu uključivati: </w:t>
      </w:r>
    </w:p>
    <w:p w14:paraId="61BAF152" w14:textId="77777777" w:rsidR="009D5993" w:rsidRDefault="00CA0BDE">
      <w:pPr>
        <w:numPr>
          <w:ilvl w:val="0"/>
          <w:numId w:val="31"/>
        </w:numPr>
        <w:spacing w:after="132" w:line="260" w:lineRule="auto"/>
        <w:ind w:left="389" w:right="2463" w:hanging="216"/>
      </w:pPr>
      <w:r>
        <w:rPr>
          <w:sz w:val="20"/>
        </w:rPr>
        <w:t xml:space="preserve">prijevoz sudionika isključivo prijevoznim sredstvima koji udovoljavaju propisima </w:t>
      </w:r>
    </w:p>
    <w:p w14:paraId="5BC8B486" w14:textId="77777777" w:rsidR="009D5993" w:rsidRDefault="00CA0BDE">
      <w:pPr>
        <w:numPr>
          <w:ilvl w:val="0"/>
          <w:numId w:val="31"/>
        </w:numPr>
        <w:spacing w:after="68" w:line="370" w:lineRule="auto"/>
        <w:ind w:left="389" w:right="2463" w:hanging="216"/>
      </w:pPr>
      <w:r>
        <w:rPr>
          <w:sz w:val="20"/>
        </w:rPr>
        <w:t>osiguranje odgovornosti i jamčevine  2)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Ponude trebaju biti : </w:t>
      </w:r>
    </w:p>
    <w:p w14:paraId="3DC25B70" w14:textId="77777777" w:rsidR="009D5993" w:rsidRDefault="00CA0BDE">
      <w:pPr>
        <w:numPr>
          <w:ilvl w:val="0"/>
          <w:numId w:val="32"/>
        </w:numPr>
        <w:spacing w:after="171" w:line="260" w:lineRule="auto"/>
        <w:ind w:right="0" w:hanging="218"/>
      </w:pPr>
      <w:r>
        <w:rPr>
          <w:sz w:val="20"/>
        </w:rPr>
        <w:t xml:space="preserve">u skladu s propisima vezanim uz turističku djelatnost ili sukladno posebnim propisima </w:t>
      </w:r>
    </w:p>
    <w:p w14:paraId="643A9A99" w14:textId="77777777" w:rsidR="009D5993" w:rsidRDefault="00CA0BDE">
      <w:pPr>
        <w:numPr>
          <w:ilvl w:val="0"/>
          <w:numId w:val="32"/>
        </w:numPr>
        <w:spacing w:after="171" w:line="260" w:lineRule="auto"/>
        <w:ind w:right="0" w:hanging="218"/>
      </w:pPr>
      <w:r>
        <w:rPr>
          <w:sz w:val="20"/>
        </w:rPr>
        <w:t>razrađene po traženim točkama i s iskazanom ukupnom cijenom po učeniku.</w:t>
      </w:r>
      <w:r>
        <w:rPr>
          <w:rFonts w:ascii="Calibri" w:eastAsia="Calibri" w:hAnsi="Calibri" w:cs="Calibri"/>
          <w:sz w:val="20"/>
        </w:rPr>
        <w:t xml:space="preserve"> </w:t>
      </w:r>
    </w:p>
    <w:p w14:paraId="3749C14A" w14:textId="77777777" w:rsidR="009D5993" w:rsidRDefault="00CA0BDE">
      <w:pPr>
        <w:numPr>
          <w:ilvl w:val="0"/>
          <w:numId w:val="33"/>
        </w:numPr>
        <w:spacing w:after="171" w:line="260" w:lineRule="auto"/>
        <w:ind w:right="0" w:hanging="360"/>
      </w:pPr>
      <w:r>
        <w:rPr>
          <w:sz w:val="20"/>
        </w:rPr>
        <w:t>U obzir će se uzimati ponude zaprimljene u poštanskome uredu ili osobno dostavljene na školsku ustanovu do navedenoga roka</w:t>
      </w:r>
      <w:r>
        <w:rPr>
          <w:rFonts w:ascii="Calibri" w:eastAsia="Calibri" w:hAnsi="Calibri" w:cs="Calibri"/>
          <w:sz w:val="20"/>
        </w:rPr>
        <w:t xml:space="preserve">. </w:t>
      </w:r>
    </w:p>
    <w:p w14:paraId="23890854" w14:textId="77777777" w:rsidR="009D5993" w:rsidRDefault="00CA0BDE">
      <w:pPr>
        <w:numPr>
          <w:ilvl w:val="0"/>
          <w:numId w:val="33"/>
        </w:numPr>
        <w:spacing w:after="129" w:line="260" w:lineRule="auto"/>
        <w:ind w:right="0" w:hanging="360"/>
      </w:pPr>
      <w:r>
        <w:rPr>
          <w:sz w:val="20"/>
        </w:rPr>
        <w:t>Školska ustanova ne smije mijenjati sadržaj obrasca poziva, već samo popunjavati prazne rubrike .</w:t>
      </w:r>
      <w:r>
        <w:rPr>
          <w:rFonts w:ascii="Calibri" w:eastAsia="Calibri" w:hAnsi="Calibri" w:cs="Calibri"/>
          <w:sz w:val="20"/>
        </w:rPr>
        <w:t xml:space="preserve"> </w:t>
      </w:r>
    </w:p>
    <w:p w14:paraId="5B114D30" w14:textId="77777777" w:rsidR="009D5993" w:rsidRDefault="00CA0BDE">
      <w:pPr>
        <w:spacing w:after="171" w:line="260" w:lineRule="auto"/>
        <w:ind w:left="10" w:right="0" w:hanging="10"/>
      </w:pPr>
      <w:r>
        <w:rPr>
          <w:sz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r>
        <w:t xml:space="preserve"> </w:t>
      </w:r>
    </w:p>
    <w:sectPr w:rsidR="009D5993">
      <w:footerReference w:type="even" r:id="rId8"/>
      <w:footerReference w:type="default" r:id="rId9"/>
      <w:footerReference w:type="first" r:id="rId10"/>
      <w:pgSz w:w="11906" w:h="16838"/>
      <w:pgMar w:top="1418" w:right="1413" w:bottom="1521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4339" w14:textId="77777777" w:rsidR="001A56BC" w:rsidRDefault="001A56BC">
      <w:pPr>
        <w:spacing w:after="0" w:line="240" w:lineRule="auto"/>
      </w:pPr>
      <w:r>
        <w:separator/>
      </w:r>
    </w:p>
  </w:endnote>
  <w:endnote w:type="continuationSeparator" w:id="0">
    <w:p w14:paraId="145C9939" w14:textId="77777777" w:rsidR="001A56BC" w:rsidRDefault="001A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E24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0A8523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55E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A86">
      <w:rPr>
        <w:noProof/>
      </w:rPr>
      <w:t>1</w:t>
    </w:r>
    <w:r>
      <w:fldChar w:fldCharType="end"/>
    </w:r>
    <w:r>
      <w:t xml:space="preserve"> </w:t>
    </w:r>
  </w:p>
  <w:p w14:paraId="37188361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856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BC7959D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0D93" w14:textId="77777777" w:rsidR="001A56BC" w:rsidRDefault="001A56BC">
      <w:pPr>
        <w:spacing w:after="0" w:line="240" w:lineRule="auto"/>
      </w:pPr>
      <w:r>
        <w:separator/>
      </w:r>
    </w:p>
  </w:footnote>
  <w:footnote w:type="continuationSeparator" w:id="0">
    <w:p w14:paraId="72FE6B7A" w14:textId="77777777" w:rsidR="001A56BC" w:rsidRDefault="001A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FB"/>
    <w:multiLevelType w:val="hybridMultilevel"/>
    <w:tmpl w:val="D6425026"/>
    <w:lvl w:ilvl="0" w:tplc="1D06BEA8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A1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E3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CA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41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84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6C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25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004A2"/>
    <w:multiLevelType w:val="hybridMultilevel"/>
    <w:tmpl w:val="B49AE52E"/>
    <w:lvl w:ilvl="0" w:tplc="D41E14E0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412C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AA3C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9D4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E4F3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CE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A8F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E0E3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4986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E2903"/>
    <w:multiLevelType w:val="hybridMultilevel"/>
    <w:tmpl w:val="30EE93CC"/>
    <w:lvl w:ilvl="0" w:tplc="8C6C9F54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3C86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C9BE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2B76E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A5352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AEBBC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CEE1E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7AF5C8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576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45AB5"/>
    <w:multiLevelType w:val="hybridMultilevel"/>
    <w:tmpl w:val="2BDA9B9E"/>
    <w:lvl w:ilvl="0" w:tplc="67DCBDFC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4E47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9F4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C2746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45CF0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B2D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E24A4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A1EE2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0117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E6D03"/>
    <w:multiLevelType w:val="hybridMultilevel"/>
    <w:tmpl w:val="AB183326"/>
    <w:lvl w:ilvl="0" w:tplc="C396E59A">
      <w:start w:val="1"/>
      <w:numFmt w:val="decimal"/>
      <w:lvlText w:val="(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FF4A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4AD24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0B61A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EB3EC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C4D6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016F8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46652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A15C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922DD"/>
    <w:multiLevelType w:val="hybridMultilevel"/>
    <w:tmpl w:val="814849F6"/>
    <w:lvl w:ilvl="0" w:tplc="E140FBA2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06F38">
      <w:start w:val="1"/>
      <w:numFmt w:val="bullet"/>
      <w:lvlText w:val="–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49AC4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8221E">
      <w:start w:val="1"/>
      <w:numFmt w:val="bullet"/>
      <w:lvlText w:val="•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CABA4">
      <w:start w:val="1"/>
      <w:numFmt w:val="bullet"/>
      <w:lvlText w:val="o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06308">
      <w:start w:val="1"/>
      <w:numFmt w:val="bullet"/>
      <w:lvlText w:val="▪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074CE">
      <w:start w:val="1"/>
      <w:numFmt w:val="bullet"/>
      <w:lvlText w:val="•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44F5E">
      <w:start w:val="1"/>
      <w:numFmt w:val="bullet"/>
      <w:lvlText w:val="o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CD4B4">
      <w:start w:val="1"/>
      <w:numFmt w:val="bullet"/>
      <w:lvlText w:val="▪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E57D45"/>
    <w:multiLevelType w:val="hybridMultilevel"/>
    <w:tmpl w:val="25EC20F8"/>
    <w:lvl w:ilvl="0" w:tplc="4EE62C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AE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7E65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4D3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242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057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2E0B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0B6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65B9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2319F"/>
    <w:multiLevelType w:val="hybridMultilevel"/>
    <w:tmpl w:val="BD40DF6C"/>
    <w:lvl w:ilvl="0" w:tplc="F2B819A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ED9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2355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9830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8CB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94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6CC8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85EE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0E01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3F5E86"/>
    <w:multiLevelType w:val="hybridMultilevel"/>
    <w:tmpl w:val="0F7ED6B2"/>
    <w:lvl w:ilvl="0" w:tplc="1E700B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47E8A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83F64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A11FA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A5A4C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C7C8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F92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86A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044F6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970674"/>
    <w:multiLevelType w:val="hybridMultilevel"/>
    <w:tmpl w:val="8D38281A"/>
    <w:lvl w:ilvl="0" w:tplc="BC443308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2728A">
      <w:start w:val="1"/>
      <w:numFmt w:val="lowerLetter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4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23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43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00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8CE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4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06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90A27"/>
    <w:multiLevelType w:val="hybridMultilevel"/>
    <w:tmpl w:val="313C14B0"/>
    <w:lvl w:ilvl="0" w:tplc="FAC4FB64">
      <w:start w:val="1"/>
      <w:numFmt w:val="lowerLetter"/>
      <w:lvlText w:val="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C60F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3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862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E78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E62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0E8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EBE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C9B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B1B14"/>
    <w:multiLevelType w:val="hybridMultilevel"/>
    <w:tmpl w:val="EDA8F4DA"/>
    <w:lvl w:ilvl="0" w:tplc="F2F2D29A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2729E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6E18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4D376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899FA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0F06E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6B6B2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CA4BE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C723A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DA76B8"/>
    <w:multiLevelType w:val="hybridMultilevel"/>
    <w:tmpl w:val="7D62870E"/>
    <w:lvl w:ilvl="0" w:tplc="BA420046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863A6">
      <w:start w:val="1"/>
      <w:numFmt w:val="lowerLetter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34A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00D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AAC2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D4D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1AFC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EB46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49832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850FF4"/>
    <w:multiLevelType w:val="hybridMultilevel"/>
    <w:tmpl w:val="7124FC70"/>
    <w:lvl w:ilvl="0" w:tplc="E0F81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4614A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8D468">
      <w:start w:val="1"/>
      <w:numFmt w:val="lowerLetter"/>
      <w:lvlRestart w:val="0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523E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2B614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8EC6C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6DE2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21DC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AE3E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6E68DE"/>
    <w:multiLevelType w:val="hybridMultilevel"/>
    <w:tmpl w:val="D3808B62"/>
    <w:lvl w:ilvl="0" w:tplc="B212CBA2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05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E0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CA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26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81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0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2A6"/>
    <w:multiLevelType w:val="hybridMultilevel"/>
    <w:tmpl w:val="163663EC"/>
    <w:lvl w:ilvl="0" w:tplc="AB684A84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6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E7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65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8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AC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3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D5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81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9175C3"/>
    <w:multiLevelType w:val="hybridMultilevel"/>
    <w:tmpl w:val="FBC42A44"/>
    <w:lvl w:ilvl="0" w:tplc="F390951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845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6D54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8DE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220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AC6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CD40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6AC3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E346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1D45B8"/>
    <w:multiLevelType w:val="hybridMultilevel"/>
    <w:tmpl w:val="B8344FBC"/>
    <w:lvl w:ilvl="0" w:tplc="5C56AAE0">
      <w:start w:val="1"/>
      <w:numFmt w:val="lowerLetter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EFE02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41C3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6994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06B90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065AC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2D36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4D8BE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603DA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4115AE"/>
    <w:multiLevelType w:val="hybridMultilevel"/>
    <w:tmpl w:val="F5F69AC4"/>
    <w:lvl w:ilvl="0" w:tplc="DDC4690C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1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40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EE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239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F8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4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4C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65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322D38"/>
    <w:multiLevelType w:val="hybridMultilevel"/>
    <w:tmpl w:val="F3521C06"/>
    <w:lvl w:ilvl="0" w:tplc="6E60E238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A40E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A164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8AE4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CC338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8A2D26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ED88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4781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868FC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B7FA3"/>
    <w:multiLevelType w:val="hybridMultilevel"/>
    <w:tmpl w:val="DB8E7124"/>
    <w:lvl w:ilvl="0" w:tplc="04B0182E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8B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6F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0B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A8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88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24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C3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C8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7C451A"/>
    <w:multiLevelType w:val="hybridMultilevel"/>
    <w:tmpl w:val="60F4F664"/>
    <w:lvl w:ilvl="0" w:tplc="1304DF0E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08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8E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40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E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67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44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6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45573"/>
    <w:multiLevelType w:val="hybridMultilevel"/>
    <w:tmpl w:val="B986EE2E"/>
    <w:lvl w:ilvl="0" w:tplc="E4B47B3A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E88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2009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3456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0411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4A4D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EEC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1F70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6F8C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C14B52"/>
    <w:multiLevelType w:val="hybridMultilevel"/>
    <w:tmpl w:val="79841AC2"/>
    <w:lvl w:ilvl="0" w:tplc="CB7E47F6">
      <w:start w:val="2"/>
      <w:numFmt w:val="decimal"/>
      <w:lvlText w:val="(%1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A53C4">
      <w:start w:val="1"/>
      <w:numFmt w:val="bullet"/>
      <w:lvlText w:val="–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A7D76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00880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3566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87D6E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48BE4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84EE0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C650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5F419C"/>
    <w:multiLevelType w:val="hybridMultilevel"/>
    <w:tmpl w:val="99FE34F2"/>
    <w:lvl w:ilvl="0" w:tplc="9D94A810">
      <w:start w:val="1"/>
      <w:numFmt w:val="lowerLetter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19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EE3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6158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AB39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A411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8BDA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C8BA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AFE6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5F5706"/>
    <w:multiLevelType w:val="hybridMultilevel"/>
    <w:tmpl w:val="9072132C"/>
    <w:lvl w:ilvl="0" w:tplc="F91E75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C122A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C2EC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6DC6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C37B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ACCD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CB5A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E19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A141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82665"/>
    <w:multiLevelType w:val="hybridMultilevel"/>
    <w:tmpl w:val="301ABF92"/>
    <w:lvl w:ilvl="0" w:tplc="CD16589E">
      <w:start w:val="1"/>
      <w:numFmt w:val="decimal"/>
      <w:lvlText w:val="(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196C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0D3B0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6E098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09874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24CA4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6C4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C72B8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CBE40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EB72DB"/>
    <w:multiLevelType w:val="hybridMultilevel"/>
    <w:tmpl w:val="1AE071EE"/>
    <w:lvl w:ilvl="0" w:tplc="3C0885FA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2241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C3F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0776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ACF1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4D90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60AE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A565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E01F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26938"/>
    <w:multiLevelType w:val="hybridMultilevel"/>
    <w:tmpl w:val="B73AD31A"/>
    <w:lvl w:ilvl="0" w:tplc="2490E994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6DC2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0C92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EA1AA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C9B7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AF08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87BD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4EF84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0885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E0B2E"/>
    <w:multiLevelType w:val="hybridMultilevel"/>
    <w:tmpl w:val="1EC4A768"/>
    <w:lvl w:ilvl="0" w:tplc="C4688628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FE9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A92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8726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21B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8E99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4B13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AAFE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A40B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4611A8"/>
    <w:multiLevelType w:val="hybridMultilevel"/>
    <w:tmpl w:val="092E8C7A"/>
    <w:lvl w:ilvl="0" w:tplc="B3266030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62C5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00604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6BCE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E1A4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6B364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28B0E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6D49C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4AF0A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A4096A"/>
    <w:multiLevelType w:val="hybridMultilevel"/>
    <w:tmpl w:val="90BE575C"/>
    <w:lvl w:ilvl="0" w:tplc="DB7EEAC8">
      <w:start w:val="4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DDD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B94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0253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277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E79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255C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B3E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89BD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C003AE"/>
    <w:multiLevelType w:val="hybridMultilevel"/>
    <w:tmpl w:val="BDE817C2"/>
    <w:lvl w:ilvl="0" w:tplc="AD10EF84">
      <w:start w:val="1"/>
      <w:numFmt w:val="lowerLetter"/>
      <w:lvlText w:val="%1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EF614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03B9A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2B716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9A1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6B65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0A43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609C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4B1D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4123046">
    <w:abstractNumId w:val="16"/>
  </w:num>
  <w:num w:numId="2" w16cid:durableId="1509177058">
    <w:abstractNumId w:val="26"/>
  </w:num>
  <w:num w:numId="3" w16cid:durableId="1802187106">
    <w:abstractNumId w:val="11"/>
  </w:num>
  <w:num w:numId="4" w16cid:durableId="1936354604">
    <w:abstractNumId w:val="23"/>
  </w:num>
  <w:num w:numId="5" w16cid:durableId="477381585">
    <w:abstractNumId w:val="21"/>
  </w:num>
  <w:num w:numId="6" w16cid:durableId="1478037955">
    <w:abstractNumId w:val="14"/>
  </w:num>
  <w:num w:numId="7" w16cid:durableId="743913396">
    <w:abstractNumId w:val="20"/>
  </w:num>
  <w:num w:numId="8" w16cid:durableId="1382635121">
    <w:abstractNumId w:val="27"/>
  </w:num>
  <w:num w:numId="9" w16cid:durableId="130513771">
    <w:abstractNumId w:val="0"/>
  </w:num>
  <w:num w:numId="10" w16cid:durableId="1232739205">
    <w:abstractNumId w:val="18"/>
  </w:num>
  <w:num w:numId="11" w16cid:durableId="737557656">
    <w:abstractNumId w:val="28"/>
  </w:num>
  <w:num w:numId="12" w16cid:durableId="1931506134">
    <w:abstractNumId w:val="15"/>
  </w:num>
  <w:num w:numId="13" w16cid:durableId="1799568093">
    <w:abstractNumId w:val="5"/>
  </w:num>
  <w:num w:numId="14" w16cid:durableId="719208696">
    <w:abstractNumId w:val="22"/>
  </w:num>
  <w:num w:numId="15" w16cid:durableId="391083897">
    <w:abstractNumId w:val="7"/>
  </w:num>
  <w:num w:numId="16" w16cid:durableId="728262437">
    <w:abstractNumId w:val="8"/>
  </w:num>
  <w:num w:numId="17" w16cid:durableId="608778023">
    <w:abstractNumId w:val="1"/>
  </w:num>
  <w:num w:numId="18" w16cid:durableId="296421901">
    <w:abstractNumId w:val="30"/>
  </w:num>
  <w:num w:numId="19" w16cid:durableId="578946230">
    <w:abstractNumId w:val="24"/>
  </w:num>
  <w:num w:numId="20" w16cid:durableId="1541552059">
    <w:abstractNumId w:val="13"/>
  </w:num>
  <w:num w:numId="21" w16cid:durableId="545022772">
    <w:abstractNumId w:val="9"/>
  </w:num>
  <w:num w:numId="22" w16cid:durableId="481235878">
    <w:abstractNumId w:val="32"/>
  </w:num>
  <w:num w:numId="23" w16cid:durableId="832525298">
    <w:abstractNumId w:val="17"/>
  </w:num>
  <w:num w:numId="24" w16cid:durableId="1623806601">
    <w:abstractNumId w:val="12"/>
  </w:num>
  <w:num w:numId="25" w16cid:durableId="1605381408">
    <w:abstractNumId w:val="3"/>
  </w:num>
  <w:num w:numId="26" w16cid:durableId="1450971163">
    <w:abstractNumId w:val="25"/>
  </w:num>
  <w:num w:numId="27" w16cid:durableId="1607537722">
    <w:abstractNumId w:val="4"/>
  </w:num>
  <w:num w:numId="28" w16cid:durableId="300814453">
    <w:abstractNumId w:val="29"/>
  </w:num>
  <w:num w:numId="29" w16cid:durableId="781338078">
    <w:abstractNumId w:val="31"/>
  </w:num>
  <w:num w:numId="30" w16cid:durableId="1445803670">
    <w:abstractNumId w:val="6"/>
  </w:num>
  <w:num w:numId="31" w16cid:durableId="1003312555">
    <w:abstractNumId w:val="2"/>
  </w:num>
  <w:num w:numId="32" w16cid:durableId="664623710">
    <w:abstractNumId w:val="10"/>
  </w:num>
  <w:num w:numId="33" w16cid:durableId="64011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3"/>
    <w:rsid w:val="000D5574"/>
    <w:rsid w:val="000F0151"/>
    <w:rsid w:val="00141DD6"/>
    <w:rsid w:val="001A56BC"/>
    <w:rsid w:val="001D01B0"/>
    <w:rsid w:val="001D568D"/>
    <w:rsid w:val="00237B8B"/>
    <w:rsid w:val="0024231A"/>
    <w:rsid w:val="002821DB"/>
    <w:rsid w:val="00296850"/>
    <w:rsid w:val="002971B4"/>
    <w:rsid w:val="002B1DD2"/>
    <w:rsid w:val="00334D11"/>
    <w:rsid w:val="003616B1"/>
    <w:rsid w:val="0041727A"/>
    <w:rsid w:val="00431C03"/>
    <w:rsid w:val="00456F1C"/>
    <w:rsid w:val="004A57F6"/>
    <w:rsid w:val="00573629"/>
    <w:rsid w:val="00606902"/>
    <w:rsid w:val="006115C6"/>
    <w:rsid w:val="00617A86"/>
    <w:rsid w:val="006213C8"/>
    <w:rsid w:val="00622025"/>
    <w:rsid w:val="006250B8"/>
    <w:rsid w:val="006834E0"/>
    <w:rsid w:val="00770C5C"/>
    <w:rsid w:val="008B5BE5"/>
    <w:rsid w:val="008B6943"/>
    <w:rsid w:val="008C5D2C"/>
    <w:rsid w:val="00920A29"/>
    <w:rsid w:val="00980D91"/>
    <w:rsid w:val="0098400B"/>
    <w:rsid w:val="009D5993"/>
    <w:rsid w:val="00A53750"/>
    <w:rsid w:val="00A773D4"/>
    <w:rsid w:val="00AF65FF"/>
    <w:rsid w:val="00C05165"/>
    <w:rsid w:val="00C31C67"/>
    <w:rsid w:val="00C45164"/>
    <w:rsid w:val="00C457D6"/>
    <w:rsid w:val="00C53A56"/>
    <w:rsid w:val="00C7125C"/>
    <w:rsid w:val="00C801DB"/>
    <w:rsid w:val="00CA0BDE"/>
    <w:rsid w:val="00CA1AE0"/>
    <w:rsid w:val="00D04510"/>
    <w:rsid w:val="00D6690E"/>
    <w:rsid w:val="00E55079"/>
    <w:rsid w:val="00E7159F"/>
    <w:rsid w:val="00E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40DC"/>
  <w15:docId w15:val="{1D6DC2B5-A40E-4E73-81B8-EE650FF6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50" w:lineRule="auto"/>
      <w:ind w:left="365" w:right="1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28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59"/>
      <w:ind w:left="10" w:right="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86"/>
      <w:ind w:left="10" w:right="9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2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D87A-9E37-4E3B-A14D-D339F70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sna Vrbošić</cp:lastModifiedBy>
  <cp:revision>3</cp:revision>
  <cp:lastPrinted>2018-10-26T07:55:00Z</cp:lastPrinted>
  <dcterms:created xsi:type="dcterms:W3CDTF">2023-10-18T05:39:00Z</dcterms:created>
  <dcterms:modified xsi:type="dcterms:W3CDTF">2023-10-18T05:57:00Z</dcterms:modified>
</cp:coreProperties>
</file>